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B9" w:rsidRDefault="003669C3" w:rsidP="00D503B9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自立活動担当教員による高等学校</w:t>
      </w:r>
      <w:r w:rsidR="008B36B9" w:rsidRPr="005153B8">
        <w:rPr>
          <w:rFonts w:asciiTheme="majorEastAsia" w:eastAsiaTheme="majorEastAsia" w:hAnsiTheme="majorEastAsia" w:hint="eastAsia"/>
          <w:sz w:val="24"/>
          <w:szCs w:val="21"/>
        </w:rPr>
        <w:t>への</w:t>
      </w:r>
      <w:r w:rsidR="001A3FF8" w:rsidRPr="005153B8">
        <w:rPr>
          <w:rFonts w:asciiTheme="majorEastAsia" w:eastAsiaTheme="majorEastAsia" w:hAnsiTheme="majorEastAsia" w:hint="eastAsia"/>
          <w:sz w:val="24"/>
          <w:szCs w:val="21"/>
        </w:rPr>
        <w:t>巡回相談支援に関する</w:t>
      </w:r>
    </w:p>
    <w:p w:rsidR="005153B8" w:rsidRPr="001A3FF8" w:rsidRDefault="001A3FF8" w:rsidP="00D503B9">
      <w:pPr>
        <w:ind w:firstLineChars="450" w:firstLine="1080"/>
        <w:rPr>
          <w:rFonts w:asciiTheme="majorEastAsia" w:eastAsiaTheme="majorEastAsia" w:hAnsiTheme="majorEastAsia"/>
          <w:sz w:val="24"/>
          <w:szCs w:val="21"/>
        </w:rPr>
      </w:pPr>
      <w:r w:rsidRPr="005153B8">
        <w:rPr>
          <w:rFonts w:asciiTheme="majorEastAsia" w:eastAsiaTheme="majorEastAsia" w:hAnsiTheme="majorEastAsia" w:hint="eastAsia"/>
          <w:sz w:val="24"/>
          <w:szCs w:val="21"/>
        </w:rPr>
        <w:t>事後アンケート</w:t>
      </w:r>
      <w:r>
        <w:rPr>
          <w:rFonts w:asciiTheme="majorEastAsia" w:eastAsiaTheme="majorEastAsia" w:hAnsiTheme="majorEastAsia" w:hint="eastAsia"/>
          <w:sz w:val="24"/>
          <w:szCs w:val="21"/>
        </w:rPr>
        <w:t>調査（</w:t>
      </w:r>
      <w:r w:rsidR="00D503B9">
        <w:rPr>
          <w:rFonts w:asciiTheme="majorEastAsia" w:eastAsiaTheme="majorEastAsia" w:hAnsiTheme="majorEastAsia" w:hint="eastAsia"/>
          <w:sz w:val="24"/>
          <w:szCs w:val="21"/>
        </w:rPr>
        <w:t>令和２</w:t>
      </w:r>
      <w:r>
        <w:rPr>
          <w:rFonts w:asciiTheme="majorEastAsia" w:eastAsiaTheme="majorEastAsia" w:hAnsiTheme="majorEastAsia" w:hint="eastAsia"/>
          <w:sz w:val="24"/>
          <w:szCs w:val="21"/>
        </w:rPr>
        <w:t>年度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2872"/>
        <w:gridCol w:w="1132"/>
        <w:gridCol w:w="3360"/>
      </w:tblGrid>
      <w:tr w:rsidR="001A3FF8" w:rsidTr="003669C3">
        <w:tc>
          <w:tcPr>
            <w:tcW w:w="1588" w:type="dxa"/>
          </w:tcPr>
          <w:p w:rsidR="001A3FF8" w:rsidRPr="001A3FF8" w:rsidRDefault="001A3FF8" w:rsidP="001A3FF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A3FF8">
              <w:rPr>
                <w:rFonts w:asciiTheme="minorEastAsia" w:hAnsiTheme="minorEastAsia" w:hint="eastAsia"/>
                <w:sz w:val="22"/>
                <w:szCs w:val="21"/>
              </w:rPr>
              <w:t>学校名</w:t>
            </w:r>
          </w:p>
        </w:tc>
        <w:tc>
          <w:tcPr>
            <w:tcW w:w="2872" w:type="dxa"/>
          </w:tcPr>
          <w:p w:rsidR="001A3FF8" w:rsidRPr="001A3FF8" w:rsidRDefault="001A3FF8" w:rsidP="001A3FF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132" w:type="dxa"/>
          </w:tcPr>
          <w:p w:rsidR="001A3FF8" w:rsidRPr="001A3FF8" w:rsidRDefault="001A3FF8" w:rsidP="001A3FF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A3FF8">
              <w:rPr>
                <w:rFonts w:asciiTheme="minorEastAsia" w:hAnsiTheme="minorEastAsia" w:hint="eastAsia"/>
                <w:sz w:val="22"/>
                <w:szCs w:val="21"/>
              </w:rPr>
              <w:t>記入者</w:t>
            </w:r>
          </w:p>
        </w:tc>
        <w:tc>
          <w:tcPr>
            <w:tcW w:w="3360" w:type="dxa"/>
          </w:tcPr>
          <w:p w:rsidR="001A3FF8" w:rsidRPr="001A3FF8" w:rsidRDefault="001A3FF8" w:rsidP="001A3FF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1A3FF8" w:rsidTr="003669C3">
        <w:tc>
          <w:tcPr>
            <w:tcW w:w="1588" w:type="dxa"/>
          </w:tcPr>
          <w:p w:rsidR="001A3FF8" w:rsidRPr="001A3FF8" w:rsidRDefault="003669C3" w:rsidP="003669C3">
            <w:pPr>
              <w:rPr>
                <w:rFonts w:asciiTheme="minorEastAsia" w:hAnsiTheme="minorEastAsia"/>
                <w:sz w:val="22"/>
                <w:szCs w:val="21"/>
              </w:rPr>
            </w:pPr>
            <w:r w:rsidRPr="001A3FF8">
              <w:rPr>
                <w:rFonts w:asciiTheme="minorEastAsia" w:hAnsiTheme="minorEastAsia" w:hint="eastAsia"/>
                <w:sz w:val="22"/>
                <w:szCs w:val="21"/>
              </w:rPr>
              <w:t>回数（年間）</w:t>
            </w:r>
          </w:p>
        </w:tc>
        <w:tc>
          <w:tcPr>
            <w:tcW w:w="2872" w:type="dxa"/>
          </w:tcPr>
          <w:p w:rsidR="001A3FF8" w:rsidRPr="001A3FF8" w:rsidRDefault="001A3FF8" w:rsidP="001A3FF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132" w:type="dxa"/>
          </w:tcPr>
          <w:p w:rsidR="001A3FF8" w:rsidRPr="001A3FF8" w:rsidRDefault="003669C3" w:rsidP="001A3FF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職</w:t>
            </w:r>
          </w:p>
        </w:tc>
        <w:tc>
          <w:tcPr>
            <w:tcW w:w="3360" w:type="dxa"/>
          </w:tcPr>
          <w:p w:rsidR="001A3FF8" w:rsidRPr="001A3FF8" w:rsidRDefault="001A3FF8" w:rsidP="001A3FF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BD6110" w:rsidRPr="003246BF" w:rsidRDefault="00BD6110" w:rsidP="00BD6110">
      <w:pPr>
        <w:rPr>
          <w:rFonts w:asciiTheme="majorEastAsia" w:eastAsiaTheme="majorEastAsia" w:hAnsiTheme="majorEastAsia"/>
        </w:rPr>
      </w:pPr>
      <w:r w:rsidRPr="003246BF">
        <w:rPr>
          <w:rFonts w:asciiTheme="majorEastAsia" w:eastAsiaTheme="majorEastAsia" w:hAnsiTheme="majorEastAsia" w:hint="eastAsia"/>
        </w:rPr>
        <w:t>１　巡回相談支援についてお聞きします。次の質問にお答えください。</w:t>
      </w:r>
    </w:p>
    <w:p w:rsidR="00BD6110" w:rsidRDefault="00BD6110" w:rsidP="00BD6110">
      <w:pPr>
        <w:ind w:firstLineChars="100" w:firstLine="210"/>
        <w:rPr>
          <w:rFonts w:asciiTheme="minorEastAsia" w:hAnsiTheme="minorEastAsia"/>
        </w:rPr>
      </w:pPr>
      <w:r w:rsidRPr="00BD6110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 xml:space="preserve">　</w:t>
      </w:r>
      <w:r w:rsidR="003669C3">
        <w:rPr>
          <w:rFonts w:asciiTheme="minorEastAsia" w:hAnsiTheme="minorEastAsia" w:hint="eastAsia"/>
        </w:rPr>
        <w:t>貴校の</w:t>
      </w:r>
      <w:r w:rsidRPr="00BD6110">
        <w:rPr>
          <w:rFonts w:asciiTheme="minorEastAsia" w:hAnsiTheme="minorEastAsia" w:hint="eastAsia"/>
        </w:rPr>
        <w:t>課題は解決しましたか。</w:t>
      </w:r>
    </w:p>
    <w:p w:rsidR="00840CF3" w:rsidRDefault="00840CF3" w:rsidP="00840CF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7B3BD1" wp14:editId="5AB2AFD1">
                <wp:simplePos x="0" y="0"/>
                <wp:positionH relativeFrom="column">
                  <wp:posOffset>705810</wp:posOffset>
                </wp:positionH>
                <wp:positionV relativeFrom="paragraph">
                  <wp:posOffset>6335</wp:posOffset>
                </wp:positionV>
                <wp:extent cx="4462780" cy="243840"/>
                <wp:effectExtent l="0" t="0" r="0" b="381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F3" w:rsidRDefault="00840CF3" w:rsidP="00840CF3">
                            <w:r>
                              <w:rPr>
                                <w:rFonts w:hint="eastAsia"/>
                              </w:rPr>
                              <w:t xml:space="preserve">１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２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３　　　　　　　４　　　　　　　５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3B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6pt;margin-top:.5pt;width:351.4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" stroked="f">
                <v:textbox inset="0,0,0,0">
                  <w:txbxContent>
                    <w:p w:rsidR="00840CF3" w:rsidRDefault="00840CF3" w:rsidP="00840CF3">
                      <w:r>
                        <w:rPr>
                          <w:rFonts w:hint="eastAsia"/>
                        </w:rPr>
                        <w:t xml:space="preserve">１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２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３　　　　　　　４　　　　　　　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04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840CF3" w:rsidTr="00102838">
        <w:trPr>
          <w:trHeight w:val="174"/>
        </w:trPr>
        <w:tc>
          <w:tcPr>
            <w:tcW w:w="1665" w:type="dxa"/>
          </w:tcPr>
          <w:p w:rsidR="00840CF3" w:rsidRPr="00BD6110" w:rsidRDefault="00840CF3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840CF3" w:rsidRPr="00BD6110" w:rsidRDefault="00840CF3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840CF3" w:rsidRPr="00BD6110" w:rsidRDefault="00840CF3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840CF3" w:rsidRPr="00BD6110" w:rsidRDefault="00840CF3" w:rsidP="00102838">
            <w:pPr>
              <w:spacing w:line="120" w:lineRule="exact"/>
              <w:rPr>
                <w:sz w:val="12"/>
                <w:szCs w:val="16"/>
              </w:rPr>
            </w:pPr>
          </w:p>
        </w:tc>
      </w:tr>
      <w:tr w:rsidR="00840CF3" w:rsidTr="00102838">
        <w:trPr>
          <w:trHeight w:val="120"/>
        </w:trPr>
        <w:tc>
          <w:tcPr>
            <w:tcW w:w="1665" w:type="dxa"/>
          </w:tcPr>
          <w:p w:rsidR="00840CF3" w:rsidRPr="00BD6110" w:rsidRDefault="00840CF3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840CF3" w:rsidRPr="00BD6110" w:rsidRDefault="00840CF3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840CF3" w:rsidRPr="00BD6110" w:rsidRDefault="00840CF3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840CF3" w:rsidRPr="00BD6110" w:rsidRDefault="00840CF3" w:rsidP="00102838">
            <w:pPr>
              <w:spacing w:line="120" w:lineRule="exact"/>
              <w:rPr>
                <w:sz w:val="12"/>
                <w:szCs w:val="16"/>
              </w:rPr>
            </w:pPr>
          </w:p>
        </w:tc>
      </w:tr>
    </w:tbl>
    <w:p w:rsidR="00840CF3" w:rsidRDefault="00840CF3" w:rsidP="00840CF3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0FDE8A" wp14:editId="3FD9000B">
                <wp:simplePos x="0" y="0"/>
                <wp:positionH relativeFrom="column">
                  <wp:posOffset>239233</wp:posOffset>
                </wp:positionH>
                <wp:positionV relativeFrom="paragraph">
                  <wp:posOffset>33980</wp:posOffset>
                </wp:positionV>
                <wp:extent cx="466725" cy="243840"/>
                <wp:effectExtent l="0" t="0" r="9525" b="381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F3" w:rsidRDefault="00840CF3" w:rsidP="00840CF3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DE8A" id="テキスト ボックス 11" o:spid="_x0000_s1027" type="#_x0000_t202" style="position:absolute;left:0;text-align:left;margin-left:18.85pt;margin-top:2.7pt;width:36.75pt;height:1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" stroked="f">
                <v:textbox inset="0,0,0,0">
                  <w:txbxContent>
                    <w:p w:rsidR="00840CF3" w:rsidRDefault="00840CF3" w:rsidP="00840CF3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E36A69" wp14:editId="6975EB66">
                <wp:simplePos x="0" y="0"/>
                <wp:positionH relativeFrom="column">
                  <wp:posOffset>5074285</wp:posOffset>
                </wp:positionH>
                <wp:positionV relativeFrom="paragraph">
                  <wp:posOffset>51435</wp:posOffset>
                </wp:positionV>
                <wp:extent cx="386080" cy="243840"/>
                <wp:effectExtent l="0" t="0" r="0" b="38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F3" w:rsidRDefault="00840CF3" w:rsidP="00840CF3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6A69" id="テキスト ボックス 12" o:spid="_x0000_s1028" type="#_x0000_t202" style="position:absolute;left:0;text-align:left;margin-left:399.55pt;margin-top:4.05pt;width:30.4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" stroked="f">
                <v:textbox inset="0,0,0,0">
                  <w:txbxContent>
                    <w:p w:rsidR="00840CF3" w:rsidRDefault="00840CF3" w:rsidP="00840CF3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840CF3" w:rsidRDefault="00840CF3" w:rsidP="00840CF3">
      <w:pPr>
        <w:spacing w:line="160" w:lineRule="exact"/>
      </w:pPr>
    </w:p>
    <w:tbl>
      <w:tblPr>
        <w:tblStyle w:val="a3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40CF3" w:rsidTr="001A3FF8">
        <w:trPr>
          <w:trHeight w:val="895"/>
        </w:trPr>
        <w:tc>
          <w:tcPr>
            <w:tcW w:w="9039" w:type="dxa"/>
          </w:tcPr>
          <w:p w:rsidR="00840CF3" w:rsidRDefault="00840CF3" w:rsidP="00102838">
            <w:r>
              <w:rPr>
                <w:rFonts w:hint="eastAsia"/>
              </w:rPr>
              <w:t>【理由】</w:t>
            </w:r>
          </w:p>
        </w:tc>
      </w:tr>
    </w:tbl>
    <w:p w:rsidR="00BD6110" w:rsidRDefault="00BD6110" w:rsidP="00840CF3">
      <w:pPr>
        <w:spacing w:line="180" w:lineRule="exact"/>
      </w:pPr>
    </w:p>
    <w:p w:rsidR="00A4285D" w:rsidRPr="00076FF5" w:rsidRDefault="000500C1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E6E07" wp14:editId="0D6FC5E8">
                <wp:simplePos x="0" y="0"/>
                <wp:positionH relativeFrom="column">
                  <wp:posOffset>727075</wp:posOffset>
                </wp:positionH>
                <wp:positionV relativeFrom="paragraph">
                  <wp:posOffset>207645</wp:posOffset>
                </wp:positionV>
                <wp:extent cx="4462780" cy="243840"/>
                <wp:effectExtent l="0" t="0" r="0" b="38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C1" w:rsidRDefault="000500C1"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99248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76FF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C275C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２　　</w:t>
                            </w:r>
                            <w:r w:rsidR="00BC275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76FF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C275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76FF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３　　</w:t>
                            </w:r>
                            <w:r w:rsidR="00BC275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４　　</w:t>
                            </w:r>
                            <w:r w:rsidR="00BC275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6E07" id="_x0000_s1029" type="#_x0000_t202" style="position:absolute;left:0;text-align:left;margin-left:57.25pt;margin-top:16.35pt;width:351.4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" stroked="f">
                <v:textbox inset="0,0,0,0">
                  <w:txbxContent>
                    <w:p w:rsidR="000500C1" w:rsidRDefault="000500C1">
                      <w:r>
                        <w:rPr>
                          <w:rFonts w:hint="eastAsia"/>
                        </w:rPr>
                        <w:t xml:space="preserve">１　</w:t>
                      </w:r>
                      <w:r w:rsidR="00992484">
                        <w:rPr>
                          <w:rFonts w:hint="eastAsia"/>
                        </w:rPr>
                        <w:t xml:space="preserve">　</w:t>
                      </w:r>
                      <w:r w:rsidR="00076FF5">
                        <w:rPr>
                          <w:rFonts w:hint="eastAsia"/>
                        </w:rPr>
                        <w:t xml:space="preserve"> </w:t>
                      </w:r>
                      <w:r w:rsidR="00BC275C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２　　</w:t>
                      </w:r>
                      <w:r w:rsidR="00BC275C">
                        <w:rPr>
                          <w:rFonts w:hint="eastAsia"/>
                        </w:rPr>
                        <w:t xml:space="preserve">　　</w:t>
                      </w:r>
                      <w:r w:rsidR="00076FF5">
                        <w:rPr>
                          <w:rFonts w:hint="eastAsia"/>
                        </w:rPr>
                        <w:t xml:space="preserve"> </w:t>
                      </w:r>
                      <w:r w:rsidR="00BC275C">
                        <w:rPr>
                          <w:rFonts w:hint="eastAsia"/>
                        </w:rPr>
                        <w:t xml:space="preserve">　　</w:t>
                      </w:r>
                      <w:r w:rsidR="00076FF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３　　</w:t>
                      </w:r>
                      <w:r w:rsidR="00BC275C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４　　</w:t>
                      </w:r>
                      <w:r w:rsidR="00BC275C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A4285D">
        <w:rPr>
          <w:rFonts w:hint="eastAsia"/>
        </w:rPr>
        <w:t xml:space="preserve">　</w:t>
      </w:r>
      <w:r w:rsidR="00A4285D" w:rsidRPr="00076FF5">
        <w:rPr>
          <w:rFonts w:asciiTheme="minorEastAsia" w:hAnsiTheme="minorEastAsia" w:hint="eastAsia"/>
        </w:rPr>
        <w:t>(</w:t>
      </w:r>
      <w:r w:rsidR="00840CF3">
        <w:rPr>
          <w:rFonts w:asciiTheme="minorEastAsia" w:hAnsiTheme="minorEastAsia" w:hint="eastAsia"/>
        </w:rPr>
        <w:t>2</w:t>
      </w:r>
      <w:r w:rsidR="00A4285D" w:rsidRPr="00076FF5">
        <w:rPr>
          <w:rFonts w:asciiTheme="minorEastAsia" w:hAnsiTheme="minorEastAsia" w:hint="eastAsia"/>
        </w:rPr>
        <w:t>)　巡回相談支援は</w:t>
      </w:r>
      <w:r w:rsidR="003669C3">
        <w:rPr>
          <w:rFonts w:asciiTheme="minorEastAsia" w:hAnsiTheme="minorEastAsia" w:hint="eastAsia"/>
        </w:rPr>
        <w:t>高等学校</w:t>
      </w:r>
      <w:r w:rsidR="00CE2CBD">
        <w:rPr>
          <w:rFonts w:asciiTheme="minorEastAsia" w:hAnsiTheme="minorEastAsia" w:hint="eastAsia"/>
        </w:rPr>
        <w:t>を支える取組として有効だと思いますか</w:t>
      </w:r>
      <w:r w:rsidR="00A4285D" w:rsidRPr="00076FF5">
        <w:rPr>
          <w:rFonts w:asciiTheme="minorEastAsia" w:hAnsiTheme="minorEastAsia" w:hint="eastAsia"/>
        </w:rPr>
        <w:t>。</w:t>
      </w:r>
    </w:p>
    <w:p w:rsidR="00BC275C" w:rsidRDefault="00BC275C" w:rsidP="00076FF5">
      <w:pPr>
        <w:spacing w:line="240" w:lineRule="exact"/>
      </w:pPr>
    </w:p>
    <w:tbl>
      <w:tblPr>
        <w:tblStyle w:val="a3"/>
        <w:tblpPr w:leftFromText="142" w:rightFromText="142" w:vertAnchor="text" w:horzAnchor="margin" w:tblpXSpec="center" w:tblpY="104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BC275C" w:rsidTr="00BD6110">
        <w:trPr>
          <w:trHeight w:val="174"/>
        </w:trPr>
        <w:tc>
          <w:tcPr>
            <w:tcW w:w="1665" w:type="dxa"/>
          </w:tcPr>
          <w:p w:rsidR="00BC275C" w:rsidRPr="00BD6110" w:rsidRDefault="00BC275C" w:rsidP="00BD6110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C275C" w:rsidRPr="00BD6110" w:rsidRDefault="00BC275C" w:rsidP="00BD6110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C275C" w:rsidRPr="00BD6110" w:rsidRDefault="00BC275C" w:rsidP="00BD6110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C275C" w:rsidRPr="00BD6110" w:rsidRDefault="00BC275C" w:rsidP="00BD6110">
            <w:pPr>
              <w:spacing w:line="120" w:lineRule="exact"/>
              <w:rPr>
                <w:sz w:val="12"/>
                <w:szCs w:val="16"/>
              </w:rPr>
            </w:pPr>
          </w:p>
        </w:tc>
      </w:tr>
      <w:tr w:rsidR="00BC275C" w:rsidTr="00BD6110">
        <w:trPr>
          <w:trHeight w:val="120"/>
        </w:trPr>
        <w:tc>
          <w:tcPr>
            <w:tcW w:w="1665" w:type="dxa"/>
          </w:tcPr>
          <w:p w:rsidR="00BC275C" w:rsidRPr="00BD6110" w:rsidRDefault="00BC275C" w:rsidP="00BD6110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C275C" w:rsidRPr="00BD6110" w:rsidRDefault="00BC275C" w:rsidP="00BD6110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C275C" w:rsidRPr="00BD6110" w:rsidRDefault="00BC275C" w:rsidP="00BD6110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C275C" w:rsidRPr="00BD6110" w:rsidRDefault="00BC275C" w:rsidP="00BD6110">
            <w:pPr>
              <w:spacing w:line="120" w:lineRule="exact"/>
              <w:rPr>
                <w:sz w:val="12"/>
                <w:szCs w:val="16"/>
              </w:rPr>
            </w:pPr>
          </w:p>
        </w:tc>
      </w:tr>
    </w:tbl>
    <w:p w:rsidR="00BC275C" w:rsidRDefault="00BD6110" w:rsidP="00076FF5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15A1F" wp14:editId="5EEB3BBD">
                <wp:simplePos x="0" y="0"/>
                <wp:positionH relativeFrom="column">
                  <wp:posOffset>239233</wp:posOffset>
                </wp:positionH>
                <wp:positionV relativeFrom="paragraph">
                  <wp:posOffset>33980</wp:posOffset>
                </wp:positionV>
                <wp:extent cx="466725" cy="243840"/>
                <wp:effectExtent l="0" t="0" r="9525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F5" w:rsidRDefault="00076FF5" w:rsidP="00076FF5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5A1F" id="テキスト ボックス 5" o:spid="_x0000_s1030" type="#_x0000_t202" style="position:absolute;left:0;text-align:left;margin-left:18.85pt;margin-top:2.7pt;width:36.7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" stroked="f">
                <v:textbox inset="0,0,0,0">
                  <w:txbxContent>
                    <w:p w:rsidR="00076FF5" w:rsidRDefault="00076FF5" w:rsidP="00076FF5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3246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FB1C2" wp14:editId="4F3308C3">
                <wp:simplePos x="0" y="0"/>
                <wp:positionH relativeFrom="column">
                  <wp:posOffset>5074285</wp:posOffset>
                </wp:positionH>
                <wp:positionV relativeFrom="paragraph">
                  <wp:posOffset>51435</wp:posOffset>
                </wp:positionV>
                <wp:extent cx="386080" cy="2438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F5" w:rsidRDefault="00076FF5" w:rsidP="00076FF5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B1C2" id="_x0000_s1031" type="#_x0000_t202" style="position:absolute;left:0;text-align:left;margin-left:399.55pt;margin-top:4.05pt;width:30.4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" stroked="f">
                <v:textbox inset="0,0,0,0">
                  <w:txbxContent>
                    <w:p w:rsidR="00076FF5" w:rsidRDefault="00076FF5" w:rsidP="00076FF5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BC275C" w:rsidRDefault="00BC275C" w:rsidP="00BD6110">
      <w:pPr>
        <w:spacing w:line="160" w:lineRule="exact"/>
      </w:pPr>
    </w:p>
    <w:tbl>
      <w:tblPr>
        <w:tblStyle w:val="a3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76FF5" w:rsidTr="001A3FF8">
        <w:trPr>
          <w:trHeight w:val="895"/>
        </w:trPr>
        <w:tc>
          <w:tcPr>
            <w:tcW w:w="9039" w:type="dxa"/>
          </w:tcPr>
          <w:p w:rsidR="00076FF5" w:rsidRDefault="00076FF5" w:rsidP="00CE2CBD">
            <w:r>
              <w:rPr>
                <w:rFonts w:hint="eastAsia"/>
              </w:rPr>
              <w:t>【</w:t>
            </w:r>
            <w:r w:rsidR="00CE2CBD">
              <w:rPr>
                <w:rFonts w:hint="eastAsia"/>
              </w:rPr>
              <w:t>理由</w:t>
            </w:r>
            <w:r>
              <w:rPr>
                <w:rFonts w:hint="eastAsia"/>
              </w:rPr>
              <w:t>】</w:t>
            </w:r>
          </w:p>
        </w:tc>
      </w:tr>
    </w:tbl>
    <w:p w:rsidR="000500C1" w:rsidRDefault="000500C1" w:rsidP="00840CF3">
      <w:pPr>
        <w:spacing w:line="180" w:lineRule="exact"/>
      </w:pPr>
    </w:p>
    <w:p w:rsidR="003246BF" w:rsidRDefault="00A4285D" w:rsidP="003246BF">
      <w:pPr>
        <w:ind w:firstLineChars="100" w:firstLine="210"/>
      </w:pPr>
      <w:r w:rsidRPr="00076FF5">
        <w:rPr>
          <w:rFonts w:asciiTheme="minorEastAsia" w:hAnsiTheme="minorEastAsia" w:hint="eastAsia"/>
        </w:rPr>
        <w:t>(</w:t>
      </w:r>
      <w:r w:rsidR="00840CF3">
        <w:rPr>
          <w:rFonts w:asciiTheme="minorEastAsia" w:hAnsiTheme="minorEastAsia" w:hint="eastAsia"/>
        </w:rPr>
        <w:t>3</w:t>
      </w:r>
      <w:r w:rsidRPr="00076FF5">
        <w:rPr>
          <w:rFonts w:asciiTheme="minorEastAsia" w:hAnsiTheme="minorEastAsia" w:hint="eastAsia"/>
        </w:rPr>
        <w:t>)</w:t>
      </w:r>
      <w:r w:rsidR="003669C3">
        <w:rPr>
          <w:rFonts w:hint="eastAsia"/>
        </w:rPr>
        <w:t xml:space="preserve">　</w:t>
      </w:r>
      <w:r>
        <w:rPr>
          <w:rFonts w:hint="eastAsia"/>
        </w:rPr>
        <w:t>生徒</w:t>
      </w:r>
      <w:r w:rsidR="00CC1A7F">
        <w:rPr>
          <w:rFonts w:hint="eastAsia"/>
        </w:rPr>
        <w:t>に対する</w:t>
      </w:r>
      <w:r>
        <w:rPr>
          <w:rFonts w:hint="eastAsia"/>
        </w:rPr>
        <w:t>理解</w:t>
      </w:r>
      <w:r w:rsidR="006374F7">
        <w:rPr>
          <w:rFonts w:hint="eastAsia"/>
        </w:rPr>
        <w:t>は深まりましたか。</w:t>
      </w:r>
      <w:r w:rsidR="003246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30F37" wp14:editId="4EAB9E73">
                <wp:simplePos x="0" y="0"/>
                <wp:positionH relativeFrom="column">
                  <wp:posOffset>727075</wp:posOffset>
                </wp:positionH>
                <wp:positionV relativeFrom="paragraph">
                  <wp:posOffset>207645</wp:posOffset>
                </wp:positionV>
                <wp:extent cx="4462780" cy="243840"/>
                <wp:effectExtent l="0" t="0" r="0" b="38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BF" w:rsidRDefault="003246BF" w:rsidP="003246BF">
                            <w:r>
                              <w:rPr>
                                <w:rFonts w:hint="eastAsia"/>
                              </w:rPr>
                              <w:t xml:space="preserve">１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２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３　　　　　　　４　　　　　　　５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0F37" id="_x0000_s1032" type="#_x0000_t202" style="position:absolute;left:0;text-align:left;margin-left:57.25pt;margin-top:16.35pt;width:351.4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" stroked="f">
                <v:textbox inset="0,0,0,0">
                  <w:txbxContent>
                    <w:p w:rsidR="003246BF" w:rsidRDefault="003246BF" w:rsidP="003246BF">
                      <w:r>
                        <w:rPr>
                          <w:rFonts w:hint="eastAsia"/>
                        </w:rPr>
                        <w:t xml:space="preserve">１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２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３　　　　　　　４　　　　　　　５</w:t>
                      </w:r>
                    </w:p>
                  </w:txbxContent>
                </v:textbox>
              </v:shape>
            </w:pict>
          </mc:Fallback>
        </mc:AlternateContent>
      </w:r>
      <w:r w:rsidR="003246BF">
        <w:rPr>
          <w:rFonts w:hint="eastAsia"/>
        </w:rPr>
        <w:t xml:space="preserve">　</w:t>
      </w:r>
    </w:p>
    <w:p w:rsidR="00BD6110" w:rsidRDefault="00BD6110" w:rsidP="00BD6110">
      <w:pPr>
        <w:spacing w:line="240" w:lineRule="exact"/>
      </w:pPr>
    </w:p>
    <w:tbl>
      <w:tblPr>
        <w:tblStyle w:val="a3"/>
        <w:tblpPr w:leftFromText="142" w:rightFromText="142" w:vertAnchor="text" w:horzAnchor="margin" w:tblpXSpec="center" w:tblpY="104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BD6110" w:rsidTr="00102838">
        <w:trPr>
          <w:trHeight w:val="174"/>
        </w:trPr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</w:tr>
      <w:tr w:rsidR="00BD6110" w:rsidTr="00102838">
        <w:trPr>
          <w:trHeight w:val="120"/>
        </w:trPr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</w:tr>
    </w:tbl>
    <w:p w:rsidR="00BD6110" w:rsidRDefault="00BD6110" w:rsidP="00BD6110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452E97" wp14:editId="6019180B">
                <wp:simplePos x="0" y="0"/>
                <wp:positionH relativeFrom="column">
                  <wp:posOffset>239233</wp:posOffset>
                </wp:positionH>
                <wp:positionV relativeFrom="paragraph">
                  <wp:posOffset>33980</wp:posOffset>
                </wp:positionV>
                <wp:extent cx="466725" cy="243840"/>
                <wp:effectExtent l="0" t="0" r="9525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10" w:rsidRDefault="00BD6110" w:rsidP="00BD6110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2E97" id="テキスト ボックス 1" o:spid="_x0000_s1033" type="#_x0000_t202" style="position:absolute;left:0;text-align:left;margin-left:18.85pt;margin-top:2.7pt;width:36.7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" stroked="f">
                <v:textbox inset="0,0,0,0">
                  <w:txbxContent>
                    <w:p w:rsidR="00BD6110" w:rsidRDefault="00BD6110" w:rsidP="00BD6110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C38E2" wp14:editId="78DF1C9A">
                <wp:simplePos x="0" y="0"/>
                <wp:positionH relativeFrom="column">
                  <wp:posOffset>5074285</wp:posOffset>
                </wp:positionH>
                <wp:positionV relativeFrom="paragraph">
                  <wp:posOffset>51435</wp:posOffset>
                </wp:positionV>
                <wp:extent cx="386080" cy="243840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10" w:rsidRDefault="00BD6110" w:rsidP="00BD6110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38E2" id="テキスト ボックス 4" o:spid="_x0000_s1034" type="#_x0000_t202" style="position:absolute;left:0;text-align:left;margin-left:399.55pt;margin-top:4.05pt;width:30.4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" stroked="f">
                <v:textbox inset="0,0,0,0">
                  <w:txbxContent>
                    <w:p w:rsidR="00BD6110" w:rsidRDefault="00BD6110" w:rsidP="00BD6110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BD6110" w:rsidRDefault="00BD6110" w:rsidP="00BD6110">
      <w:pPr>
        <w:spacing w:line="160" w:lineRule="exact"/>
      </w:pPr>
    </w:p>
    <w:tbl>
      <w:tblPr>
        <w:tblStyle w:val="a3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D6110" w:rsidTr="001A3FF8">
        <w:trPr>
          <w:trHeight w:val="895"/>
        </w:trPr>
        <w:tc>
          <w:tcPr>
            <w:tcW w:w="9039" w:type="dxa"/>
          </w:tcPr>
          <w:p w:rsidR="00BD6110" w:rsidRDefault="00BD6110" w:rsidP="00BD6110">
            <w:r>
              <w:rPr>
                <w:rFonts w:hint="eastAsia"/>
              </w:rPr>
              <w:t>【具体例】</w:t>
            </w:r>
          </w:p>
        </w:tc>
      </w:tr>
    </w:tbl>
    <w:p w:rsidR="00BD6110" w:rsidRDefault="00BD6110" w:rsidP="00840CF3">
      <w:pPr>
        <w:spacing w:line="180" w:lineRule="exact"/>
      </w:pPr>
    </w:p>
    <w:p w:rsidR="00BD6110" w:rsidRDefault="00076FF5" w:rsidP="003246BF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076FF5">
        <w:rPr>
          <w:rFonts w:asciiTheme="minorEastAsia" w:hAnsiTheme="minorEastAsia" w:hint="eastAsia"/>
        </w:rPr>
        <w:t>(</w:t>
      </w:r>
      <w:r w:rsidR="00840CF3">
        <w:rPr>
          <w:rFonts w:asciiTheme="minorEastAsia" w:hAnsiTheme="minorEastAsia" w:hint="eastAsia"/>
        </w:rPr>
        <w:t>4</w:t>
      </w:r>
      <w:r w:rsidRPr="00076FF5">
        <w:rPr>
          <w:rFonts w:asciiTheme="minorEastAsia" w:hAnsiTheme="minorEastAsia" w:hint="eastAsia"/>
        </w:rPr>
        <w:t>)</w:t>
      </w:r>
      <w:r w:rsidR="003669C3">
        <w:rPr>
          <w:rFonts w:asciiTheme="minorEastAsia" w:hAnsiTheme="minorEastAsia" w:hint="eastAsia"/>
        </w:rPr>
        <w:t xml:space="preserve">　</w:t>
      </w:r>
      <w:r w:rsidRPr="00076FF5">
        <w:rPr>
          <w:rFonts w:asciiTheme="minorEastAsia" w:hAnsiTheme="minorEastAsia" w:hint="eastAsia"/>
        </w:rPr>
        <w:t>担任の指導力・支援力は向上しましたか。</w:t>
      </w:r>
    </w:p>
    <w:p w:rsidR="00BD6110" w:rsidRDefault="00BD6110" w:rsidP="00BD6110"/>
    <w:tbl>
      <w:tblPr>
        <w:tblStyle w:val="a3"/>
        <w:tblpPr w:leftFromText="142" w:rightFromText="142" w:vertAnchor="text" w:horzAnchor="margin" w:tblpXSpec="center" w:tblpY="104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BD6110" w:rsidTr="00102838">
        <w:trPr>
          <w:trHeight w:val="174"/>
        </w:trPr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A7D6B5" wp14:editId="48E4AB61">
                      <wp:simplePos x="0" y="0"/>
                      <wp:positionH relativeFrom="column">
                        <wp:posOffset>-3298190</wp:posOffset>
                      </wp:positionH>
                      <wp:positionV relativeFrom="paragraph">
                        <wp:posOffset>-209550</wp:posOffset>
                      </wp:positionV>
                      <wp:extent cx="4462780" cy="243840"/>
                      <wp:effectExtent l="0" t="0" r="0" b="381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2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6BF" w:rsidRDefault="003246BF" w:rsidP="003246BF">
                                  <w:r>
                                    <w:rPr>
                                      <w:rFonts w:hint="eastAsia"/>
                                    </w:rPr>
                                    <w:t xml:space="preserve">１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２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　　　　　　　４　　　　　　　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7D6B5" id="_x0000_s1035" type="#_x0000_t202" style="position:absolute;left:0;text-align:left;margin-left:-259.7pt;margin-top:-16.5pt;width:351.4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" stroked="f">
                      <v:textbox inset="0,0,0,0">
                        <w:txbxContent>
                          <w:p w:rsidR="003246BF" w:rsidRDefault="003246BF" w:rsidP="003246BF">
                            <w:r>
                              <w:rPr>
                                <w:rFonts w:hint="eastAsia"/>
                              </w:rPr>
                              <w:t xml:space="preserve">１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２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３　　　　　　　４　　　　　　　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6110" w:rsidTr="00102838">
        <w:trPr>
          <w:trHeight w:val="120"/>
        </w:trPr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</w:tr>
    </w:tbl>
    <w:p w:rsidR="00BD6110" w:rsidRDefault="00BD6110" w:rsidP="00BD6110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52E97" wp14:editId="6019180B">
                <wp:simplePos x="0" y="0"/>
                <wp:positionH relativeFrom="column">
                  <wp:posOffset>239233</wp:posOffset>
                </wp:positionH>
                <wp:positionV relativeFrom="paragraph">
                  <wp:posOffset>33980</wp:posOffset>
                </wp:positionV>
                <wp:extent cx="466725" cy="243840"/>
                <wp:effectExtent l="0" t="0" r="9525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10" w:rsidRDefault="00BD6110" w:rsidP="00BD6110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2E97" id="テキスト ボックス 6" o:spid="_x0000_s1036" type="#_x0000_t202" style="position:absolute;left:0;text-align:left;margin-left:18.85pt;margin-top:2.7pt;width:36.7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" stroked="f">
                <v:textbox inset="0,0,0,0">
                  <w:txbxContent>
                    <w:p w:rsidR="00BD6110" w:rsidRDefault="00BD6110" w:rsidP="00BD6110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BC38E2" wp14:editId="78DF1C9A">
                <wp:simplePos x="0" y="0"/>
                <wp:positionH relativeFrom="column">
                  <wp:posOffset>5074285</wp:posOffset>
                </wp:positionH>
                <wp:positionV relativeFrom="paragraph">
                  <wp:posOffset>51435</wp:posOffset>
                </wp:positionV>
                <wp:extent cx="386080" cy="243840"/>
                <wp:effectExtent l="0" t="0" r="0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10" w:rsidRDefault="00BD6110" w:rsidP="00BD6110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38E2" id="テキスト ボックス 7" o:spid="_x0000_s1037" type="#_x0000_t202" style="position:absolute;left:0;text-align:left;margin-left:399.55pt;margin-top:4.05pt;width:30.4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" stroked="f">
                <v:textbox inset="0,0,0,0">
                  <w:txbxContent>
                    <w:p w:rsidR="00BD6110" w:rsidRDefault="00BD6110" w:rsidP="00BD6110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BD6110" w:rsidRDefault="00BD6110" w:rsidP="00BD6110">
      <w:pPr>
        <w:spacing w:line="160" w:lineRule="exact"/>
      </w:pPr>
    </w:p>
    <w:tbl>
      <w:tblPr>
        <w:tblStyle w:val="a3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D6110" w:rsidTr="001A3FF8">
        <w:trPr>
          <w:trHeight w:val="895"/>
        </w:trPr>
        <w:tc>
          <w:tcPr>
            <w:tcW w:w="9039" w:type="dxa"/>
          </w:tcPr>
          <w:p w:rsidR="00BD6110" w:rsidRDefault="00BD6110" w:rsidP="00BD6110">
            <w:r>
              <w:rPr>
                <w:rFonts w:hint="eastAsia"/>
              </w:rPr>
              <w:t>【具体例】</w:t>
            </w:r>
          </w:p>
        </w:tc>
      </w:tr>
    </w:tbl>
    <w:p w:rsidR="00BD6110" w:rsidRDefault="00BD6110" w:rsidP="00840CF3">
      <w:pPr>
        <w:spacing w:line="180" w:lineRule="exact"/>
        <w:rPr>
          <w:rFonts w:asciiTheme="minorEastAsia" w:hAnsiTheme="minorEastAsia"/>
        </w:rPr>
      </w:pPr>
    </w:p>
    <w:p w:rsidR="00BD6110" w:rsidRDefault="00076FF5" w:rsidP="00840CF3">
      <w:pPr>
        <w:ind w:firstLineChars="100" w:firstLine="210"/>
      </w:pPr>
      <w:r w:rsidRPr="00076FF5">
        <w:rPr>
          <w:rFonts w:asciiTheme="minorEastAsia" w:hAnsiTheme="minorEastAsia" w:hint="eastAsia"/>
        </w:rPr>
        <w:t>(</w:t>
      </w:r>
      <w:r w:rsidR="00840CF3">
        <w:rPr>
          <w:rFonts w:asciiTheme="minorEastAsia" w:hAnsiTheme="minorEastAsia" w:hint="eastAsia"/>
        </w:rPr>
        <w:t>5</w:t>
      </w:r>
      <w:r w:rsidRPr="00076FF5">
        <w:rPr>
          <w:rFonts w:asciiTheme="minorEastAsia" w:hAnsiTheme="minorEastAsia" w:hint="eastAsia"/>
        </w:rPr>
        <w:t xml:space="preserve">)　</w:t>
      </w:r>
      <w:r w:rsidRPr="00076FF5">
        <w:rPr>
          <w:rFonts w:hint="eastAsia"/>
        </w:rPr>
        <w:t xml:space="preserve"> </w:t>
      </w:r>
      <w:r w:rsidR="003669C3">
        <w:rPr>
          <w:rFonts w:hint="eastAsia"/>
        </w:rPr>
        <w:t>学校</w:t>
      </w:r>
      <w:bookmarkStart w:id="0" w:name="_GoBack"/>
      <w:bookmarkEnd w:id="0"/>
      <w:r>
        <w:rPr>
          <w:rFonts w:hint="eastAsia"/>
        </w:rPr>
        <w:t>の運営</w:t>
      </w:r>
      <w:r w:rsidR="001D71EE">
        <w:rPr>
          <w:rFonts w:hint="eastAsia"/>
        </w:rPr>
        <w:t>の参考になりましたか</w:t>
      </w:r>
      <w:r>
        <w:rPr>
          <w:rFonts w:hint="eastAsia"/>
        </w:rPr>
        <w:t>。</w:t>
      </w:r>
    </w:p>
    <w:p w:rsidR="00BD6110" w:rsidRDefault="00BD6110" w:rsidP="00BD6110">
      <w:pPr>
        <w:spacing w:line="240" w:lineRule="exact"/>
      </w:pPr>
    </w:p>
    <w:tbl>
      <w:tblPr>
        <w:tblStyle w:val="a3"/>
        <w:tblpPr w:leftFromText="142" w:rightFromText="142" w:vertAnchor="text" w:horzAnchor="margin" w:tblpXSpec="center" w:tblpY="104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BD6110" w:rsidTr="00102838">
        <w:trPr>
          <w:trHeight w:val="174"/>
        </w:trPr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E8FADD" wp14:editId="71ECDA75">
                      <wp:simplePos x="0" y="0"/>
                      <wp:positionH relativeFrom="column">
                        <wp:posOffset>-3297112</wp:posOffset>
                      </wp:positionH>
                      <wp:positionV relativeFrom="paragraph">
                        <wp:posOffset>-258356</wp:posOffset>
                      </wp:positionV>
                      <wp:extent cx="4462780" cy="243840"/>
                      <wp:effectExtent l="0" t="0" r="0" b="381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2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6BF" w:rsidRDefault="003246BF" w:rsidP="003246BF">
                                  <w:r>
                                    <w:rPr>
                                      <w:rFonts w:hint="eastAsia"/>
                                    </w:rPr>
                                    <w:t xml:space="preserve">１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２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　　　　　　　４　　　　　　　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8FADD" id="_x0000_s1038" type="#_x0000_t202" style="position:absolute;left:0;text-align:left;margin-left:-259.6pt;margin-top:-20.35pt;width:351.4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" stroked="f">
                      <v:textbox inset="0,0,0,0">
                        <w:txbxContent>
                          <w:p w:rsidR="003246BF" w:rsidRDefault="003246BF" w:rsidP="003246BF">
                            <w:r>
                              <w:rPr>
                                <w:rFonts w:hint="eastAsia"/>
                              </w:rPr>
                              <w:t xml:space="preserve">１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２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３　　　　　　　４　　　　　　　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6110" w:rsidTr="00102838">
        <w:trPr>
          <w:trHeight w:val="120"/>
        </w:trPr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  <w:tc>
          <w:tcPr>
            <w:tcW w:w="1665" w:type="dxa"/>
          </w:tcPr>
          <w:p w:rsidR="00BD6110" w:rsidRPr="00BD6110" w:rsidRDefault="00BD6110" w:rsidP="00102838">
            <w:pPr>
              <w:spacing w:line="120" w:lineRule="exact"/>
              <w:rPr>
                <w:sz w:val="12"/>
                <w:szCs w:val="16"/>
              </w:rPr>
            </w:pPr>
          </w:p>
        </w:tc>
      </w:tr>
    </w:tbl>
    <w:p w:rsidR="00BD6110" w:rsidRDefault="00BD6110" w:rsidP="00BD6110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452E97" wp14:editId="6019180B">
                <wp:simplePos x="0" y="0"/>
                <wp:positionH relativeFrom="column">
                  <wp:posOffset>239233</wp:posOffset>
                </wp:positionH>
                <wp:positionV relativeFrom="paragraph">
                  <wp:posOffset>33980</wp:posOffset>
                </wp:positionV>
                <wp:extent cx="466725" cy="243840"/>
                <wp:effectExtent l="0" t="0" r="9525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10" w:rsidRDefault="00BD6110" w:rsidP="00BD6110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2E97" id="テキスト ボックス 8" o:spid="_x0000_s1039" type="#_x0000_t202" style="position:absolute;left:0;text-align:left;margin-left:18.85pt;margin-top:2.7pt;width:36.75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" stroked="f">
                <v:textbox inset="0,0,0,0">
                  <w:txbxContent>
                    <w:p w:rsidR="00BD6110" w:rsidRDefault="00BD6110" w:rsidP="00BD6110">
                      <w:r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BC38E2" wp14:editId="78DF1C9A">
                <wp:simplePos x="0" y="0"/>
                <wp:positionH relativeFrom="column">
                  <wp:posOffset>5074285</wp:posOffset>
                </wp:positionH>
                <wp:positionV relativeFrom="paragraph">
                  <wp:posOffset>51435</wp:posOffset>
                </wp:positionV>
                <wp:extent cx="386080" cy="243840"/>
                <wp:effectExtent l="0" t="0" r="0" b="38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10" w:rsidRDefault="00BD6110" w:rsidP="00BD6110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38E2" id="テキスト ボックス 9" o:spid="_x0000_s1040" type="#_x0000_t202" style="position:absolute;left:0;text-align:left;margin-left:399.55pt;margin-top:4.05pt;width:30.4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" stroked="f">
                <v:textbox inset="0,0,0,0">
                  <w:txbxContent>
                    <w:p w:rsidR="00BD6110" w:rsidRDefault="00BD6110" w:rsidP="00BD6110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BD6110" w:rsidRDefault="00BD6110" w:rsidP="00BD6110">
      <w:pPr>
        <w:spacing w:line="160" w:lineRule="exact"/>
      </w:pPr>
    </w:p>
    <w:tbl>
      <w:tblPr>
        <w:tblStyle w:val="a3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D6110" w:rsidTr="001A3FF8">
        <w:trPr>
          <w:trHeight w:val="895"/>
        </w:trPr>
        <w:tc>
          <w:tcPr>
            <w:tcW w:w="9039" w:type="dxa"/>
          </w:tcPr>
          <w:p w:rsidR="00BD6110" w:rsidRDefault="00BD6110" w:rsidP="00BD6110">
            <w:r>
              <w:rPr>
                <w:rFonts w:hint="eastAsia"/>
              </w:rPr>
              <w:t>【具体例】</w:t>
            </w:r>
          </w:p>
        </w:tc>
      </w:tr>
    </w:tbl>
    <w:p w:rsidR="00BD6110" w:rsidRDefault="00BD6110" w:rsidP="00840CF3">
      <w:pPr>
        <w:spacing w:line="180" w:lineRule="exact"/>
      </w:pPr>
    </w:p>
    <w:p w:rsidR="00A4285D" w:rsidRPr="003246BF" w:rsidRDefault="00076FF5" w:rsidP="00A4285D">
      <w:pPr>
        <w:rPr>
          <w:rFonts w:asciiTheme="majorEastAsia" w:eastAsiaTheme="majorEastAsia" w:hAnsiTheme="majorEastAsia"/>
        </w:rPr>
      </w:pPr>
      <w:r w:rsidRPr="003246BF">
        <w:rPr>
          <w:rFonts w:asciiTheme="majorEastAsia" w:eastAsiaTheme="majorEastAsia" w:hAnsiTheme="majorEastAsia" w:hint="eastAsia"/>
        </w:rPr>
        <w:t>２</w:t>
      </w:r>
      <w:r w:rsidR="006374F7" w:rsidRPr="003246BF">
        <w:rPr>
          <w:rFonts w:asciiTheme="majorEastAsia" w:eastAsiaTheme="majorEastAsia" w:hAnsiTheme="majorEastAsia" w:hint="eastAsia"/>
        </w:rPr>
        <w:t xml:space="preserve">　学校長の所見</w:t>
      </w:r>
    </w:p>
    <w:tbl>
      <w:tblPr>
        <w:tblStyle w:val="a3"/>
        <w:tblW w:w="9056" w:type="dxa"/>
        <w:tblInd w:w="108" w:type="dxa"/>
        <w:tblLook w:val="04A0" w:firstRow="1" w:lastRow="0" w:firstColumn="1" w:lastColumn="0" w:noHBand="0" w:noVBand="1"/>
      </w:tblPr>
      <w:tblGrid>
        <w:gridCol w:w="9056"/>
      </w:tblGrid>
      <w:tr w:rsidR="00A4285D" w:rsidTr="001A3FF8">
        <w:trPr>
          <w:trHeight w:val="1064"/>
        </w:trPr>
        <w:tc>
          <w:tcPr>
            <w:tcW w:w="9056" w:type="dxa"/>
          </w:tcPr>
          <w:p w:rsidR="00A4285D" w:rsidRDefault="00A4285D" w:rsidP="00A4285D"/>
        </w:tc>
      </w:tr>
    </w:tbl>
    <w:p w:rsidR="00A4285D" w:rsidRPr="00A4285D" w:rsidRDefault="00A4285D" w:rsidP="00EA4421">
      <w:pPr>
        <w:jc w:val="center"/>
      </w:pPr>
    </w:p>
    <w:sectPr w:rsidR="00A4285D" w:rsidRPr="00A4285D" w:rsidSect="001A3FF8">
      <w:headerReference w:type="default" r:id="rId8"/>
      <w:pgSz w:w="11906" w:h="16838" w:code="9"/>
      <w:pgMar w:top="567" w:right="1418" w:bottom="567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87" w:rsidRDefault="00EE4887" w:rsidP="00B12FCC">
      <w:r>
        <w:separator/>
      </w:r>
    </w:p>
  </w:endnote>
  <w:endnote w:type="continuationSeparator" w:id="0">
    <w:p w:rsidR="00EE4887" w:rsidRDefault="00EE4887" w:rsidP="00B1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87" w:rsidRDefault="00EE4887" w:rsidP="00B12FCC">
      <w:r>
        <w:separator/>
      </w:r>
    </w:p>
  </w:footnote>
  <w:footnote w:type="continuationSeparator" w:id="0">
    <w:p w:rsidR="00EE4887" w:rsidRDefault="00EE4887" w:rsidP="00B1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F8" w:rsidRDefault="001A3FF8">
    <w:pPr>
      <w:pStyle w:val="a4"/>
    </w:pPr>
    <w:r>
      <w:rPr>
        <w:rFonts w:hint="eastAsia"/>
      </w:rPr>
      <w:t>（様式</w:t>
    </w:r>
    <w:r w:rsidR="00D503B9">
      <w:rPr>
        <w:rFonts w:hint="eastAsia"/>
      </w:rPr>
      <w:t>７</w:t>
    </w:r>
    <w:r>
      <w:rPr>
        <w:rFonts w:hint="eastAsia"/>
      </w:rPr>
      <w:t>）アンケート用紙</w:t>
    </w:r>
  </w:p>
  <w:p w:rsidR="001A3FF8" w:rsidRDefault="001A3F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CDE"/>
    <w:multiLevelType w:val="hybridMultilevel"/>
    <w:tmpl w:val="D03C1F9E"/>
    <w:lvl w:ilvl="0" w:tplc="FC0AA0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597B85"/>
    <w:multiLevelType w:val="hybridMultilevel"/>
    <w:tmpl w:val="C9D2FAC8"/>
    <w:lvl w:ilvl="0" w:tplc="FA74EA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16"/>
    <w:rsid w:val="000500C1"/>
    <w:rsid w:val="000517DC"/>
    <w:rsid w:val="0005680D"/>
    <w:rsid w:val="00076FF5"/>
    <w:rsid w:val="00096A61"/>
    <w:rsid w:val="000E682B"/>
    <w:rsid w:val="000F2654"/>
    <w:rsid w:val="00104944"/>
    <w:rsid w:val="00137BFD"/>
    <w:rsid w:val="00153E88"/>
    <w:rsid w:val="00190A30"/>
    <w:rsid w:val="001A3FF8"/>
    <w:rsid w:val="001A5BBA"/>
    <w:rsid w:val="001D71EE"/>
    <w:rsid w:val="00300A06"/>
    <w:rsid w:val="00320033"/>
    <w:rsid w:val="003246BF"/>
    <w:rsid w:val="003669C3"/>
    <w:rsid w:val="00377E7F"/>
    <w:rsid w:val="003B71E9"/>
    <w:rsid w:val="003D7149"/>
    <w:rsid w:val="003F5BDC"/>
    <w:rsid w:val="00432BBC"/>
    <w:rsid w:val="00436A5C"/>
    <w:rsid w:val="00486697"/>
    <w:rsid w:val="004A10A7"/>
    <w:rsid w:val="004A348E"/>
    <w:rsid w:val="004B5475"/>
    <w:rsid w:val="005153B8"/>
    <w:rsid w:val="00531E48"/>
    <w:rsid w:val="00541A94"/>
    <w:rsid w:val="005A4D55"/>
    <w:rsid w:val="005B4981"/>
    <w:rsid w:val="005E6A16"/>
    <w:rsid w:val="005F3BCD"/>
    <w:rsid w:val="006374F7"/>
    <w:rsid w:val="006919E0"/>
    <w:rsid w:val="006B69F6"/>
    <w:rsid w:val="006F5179"/>
    <w:rsid w:val="007073B4"/>
    <w:rsid w:val="0078338D"/>
    <w:rsid w:val="007A43AA"/>
    <w:rsid w:val="007B3F28"/>
    <w:rsid w:val="007C2FB5"/>
    <w:rsid w:val="007C496C"/>
    <w:rsid w:val="007C78D1"/>
    <w:rsid w:val="007E0073"/>
    <w:rsid w:val="00840CF3"/>
    <w:rsid w:val="00851D2B"/>
    <w:rsid w:val="00865F4C"/>
    <w:rsid w:val="008B36B9"/>
    <w:rsid w:val="008B3979"/>
    <w:rsid w:val="008C49C4"/>
    <w:rsid w:val="008E14E7"/>
    <w:rsid w:val="008F52D2"/>
    <w:rsid w:val="00981F92"/>
    <w:rsid w:val="00992484"/>
    <w:rsid w:val="0099363D"/>
    <w:rsid w:val="009E0F72"/>
    <w:rsid w:val="00A01FB2"/>
    <w:rsid w:val="00A4285D"/>
    <w:rsid w:val="00A565EF"/>
    <w:rsid w:val="00AD20B1"/>
    <w:rsid w:val="00AD22A4"/>
    <w:rsid w:val="00AE422F"/>
    <w:rsid w:val="00AF5A33"/>
    <w:rsid w:val="00B0612D"/>
    <w:rsid w:val="00B12FCC"/>
    <w:rsid w:val="00B1586B"/>
    <w:rsid w:val="00B21EFA"/>
    <w:rsid w:val="00B2246B"/>
    <w:rsid w:val="00B37E43"/>
    <w:rsid w:val="00B61823"/>
    <w:rsid w:val="00B723A3"/>
    <w:rsid w:val="00BA569C"/>
    <w:rsid w:val="00BC1B15"/>
    <w:rsid w:val="00BC275C"/>
    <w:rsid w:val="00BD6110"/>
    <w:rsid w:val="00C23362"/>
    <w:rsid w:val="00C43CA8"/>
    <w:rsid w:val="00C47B1C"/>
    <w:rsid w:val="00C72DF0"/>
    <w:rsid w:val="00C83049"/>
    <w:rsid w:val="00CA3ED3"/>
    <w:rsid w:val="00CC1A7F"/>
    <w:rsid w:val="00CE2CBD"/>
    <w:rsid w:val="00CF54AF"/>
    <w:rsid w:val="00D33C98"/>
    <w:rsid w:val="00D37268"/>
    <w:rsid w:val="00D503B9"/>
    <w:rsid w:val="00D654B6"/>
    <w:rsid w:val="00D97B6C"/>
    <w:rsid w:val="00DC5F2C"/>
    <w:rsid w:val="00DD49E7"/>
    <w:rsid w:val="00E06A08"/>
    <w:rsid w:val="00E0797A"/>
    <w:rsid w:val="00E102A9"/>
    <w:rsid w:val="00E103F7"/>
    <w:rsid w:val="00E43C74"/>
    <w:rsid w:val="00E63148"/>
    <w:rsid w:val="00E82758"/>
    <w:rsid w:val="00E91841"/>
    <w:rsid w:val="00EA4421"/>
    <w:rsid w:val="00EA5730"/>
    <w:rsid w:val="00EB2754"/>
    <w:rsid w:val="00EE4887"/>
    <w:rsid w:val="00F75158"/>
    <w:rsid w:val="00F76752"/>
    <w:rsid w:val="00FD2798"/>
    <w:rsid w:val="00FD4300"/>
    <w:rsid w:val="00FE376D"/>
    <w:rsid w:val="00FE59BC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2D664"/>
  <w15:docId w15:val="{4273CA03-61AF-41AA-9BBA-E5BF627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FCC"/>
  </w:style>
  <w:style w:type="paragraph" w:styleId="a6">
    <w:name w:val="footer"/>
    <w:basedOn w:val="a"/>
    <w:link w:val="a7"/>
    <w:uiPriority w:val="99"/>
    <w:unhideWhenUsed/>
    <w:rsid w:val="00B12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FCC"/>
  </w:style>
  <w:style w:type="paragraph" w:styleId="a8">
    <w:name w:val="Balloon Text"/>
    <w:basedOn w:val="a"/>
    <w:link w:val="a9"/>
    <w:uiPriority w:val="99"/>
    <w:semiHidden/>
    <w:unhideWhenUsed/>
    <w:rsid w:val="00B61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8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61823"/>
    <w:pPr>
      <w:jc w:val="center"/>
    </w:pPr>
  </w:style>
  <w:style w:type="character" w:customStyle="1" w:styleId="ab">
    <w:name w:val="記 (文字)"/>
    <w:basedOn w:val="a0"/>
    <w:link w:val="aa"/>
    <w:uiPriority w:val="99"/>
    <w:rsid w:val="00B61823"/>
  </w:style>
  <w:style w:type="paragraph" w:styleId="ac">
    <w:name w:val="Closing"/>
    <w:basedOn w:val="a"/>
    <w:link w:val="ad"/>
    <w:uiPriority w:val="99"/>
    <w:unhideWhenUsed/>
    <w:rsid w:val="00B61823"/>
    <w:pPr>
      <w:jc w:val="right"/>
    </w:pPr>
  </w:style>
  <w:style w:type="character" w:customStyle="1" w:styleId="ad">
    <w:name w:val="結語 (文字)"/>
    <w:basedOn w:val="a0"/>
    <w:link w:val="ac"/>
    <w:uiPriority w:val="99"/>
    <w:rsid w:val="00B61823"/>
  </w:style>
  <w:style w:type="paragraph" w:styleId="ae">
    <w:name w:val="List Paragraph"/>
    <w:basedOn w:val="a"/>
    <w:uiPriority w:val="34"/>
    <w:qFormat/>
    <w:rsid w:val="003D71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D300-A334-4650-BBF2-44ABEDBE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100008</dc:creator>
  <cp:lastModifiedBy>NAGANO</cp:lastModifiedBy>
  <cp:revision>7</cp:revision>
  <cp:lastPrinted>2017-05-16T08:11:00Z</cp:lastPrinted>
  <dcterms:created xsi:type="dcterms:W3CDTF">2020-03-12T10:30:00Z</dcterms:created>
  <dcterms:modified xsi:type="dcterms:W3CDTF">2020-04-28T09:13:00Z</dcterms:modified>
</cp:coreProperties>
</file>